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F85D13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F49E1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F85D13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D13" w:rsidRDefault="00F85D1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D13" w:rsidRDefault="00F85D1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EA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EA7801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A7801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A7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A7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sz w:val="28"/>
          <w:szCs w:val="28"/>
        </w:rPr>
        <w:t>ОПК-3 способность  осуществлять  письменную  и  устную  коммуник</w:t>
      </w:r>
      <w:r w:rsidRPr="00EA7801">
        <w:rPr>
          <w:sz w:val="28"/>
          <w:szCs w:val="28"/>
        </w:rPr>
        <w:t>а</w:t>
      </w:r>
      <w:r w:rsidRPr="00EA7801">
        <w:rPr>
          <w:sz w:val="28"/>
          <w:szCs w:val="28"/>
        </w:rPr>
        <w:t>цию на  государственном  языке  и  осознавать  необходимость  знания  вт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рого языка</w:t>
      </w:r>
      <w:r>
        <w:rPr>
          <w:sz w:val="28"/>
          <w:szCs w:val="28"/>
        </w:rPr>
        <w:t>.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801">
        <w:rPr>
          <w:rFonts w:ascii="Times New Roman" w:eastAsia="Calibri" w:hAnsi="Times New Roman" w:cs="Times New Roman"/>
          <w:bCs/>
          <w:sz w:val="28"/>
          <w:szCs w:val="28"/>
        </w:rPr>
        <w:t>требования к речевому и языковому оформлению устных и письменных текстов с учетом функциональных стилей.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EA7801" w:rsidRPr="00EA7801" w:rsidRDefault="00EA7801" w:rsidP="00EA7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 xml:space="preserve">осуществлять эффективную коммуникацию, соблюдая нормы культуры речи; 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и ясно излагать тему, строя речь в соответствии с языковыми требованиями; делать публичные неподготовленные сообщения, говоря бе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 и соблюдая логику изложения мыс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rFonts w:eastAsia="Calibri"/>
          <w:color w:val="auto"/>
          <w:spacing w:val="-11"/>
          <w:sz w:val="28"/>
          <w:szCs w:val="28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EA7801">
        <w:rPr>
          <w:rFonts w:eastAsia="Calibri"/>
          <w:color w:val="auto"/>
          <w:spacing w:val="-11"/>
          <w:sz w:val="28"/>
          <w:szCs w:val="28"/>
        </w:rPr>
        <w:t>о</w:t>
      </w:r>
      <w:r w:rsidRPr="00EA7801">
        <w:rPr>
          <w:rFonts w:eastAsia="Calibri"/>
          <w:color w:val="auto"/>
          <w:spacing w:val="-11"/>
          <w:sz w:val="28"/>
          <w:szCs w:val="28"/>
        </w:rPr>
        <w:t>фессионального и повседневного общения.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sz w:val="28"/>
          <w:szCs w:val="28"/>
        </w:rPr>
        <w:t>ОПК-4 способность  осуществлять  подготовку  и  редактирование  те</w:t>
      </w:r>
      <w:r w:rsidRPr="00EA7801">
        <w:rPr>
          <w:sz w:val="28"/>
          <w:szCs w:val="28"/>
        </w:rPr>
        <w:t>к</w:t>
      </w:r>
      <w:r w:rsidRPr="00EA7801">
        <w:rPr>
          <w:sz w:val="28"/>
          <w:szCs w:val="28"/>
        </w:rPr>
        <w:t>стов, отражающих  вопросы  профессионально-педагогической  деятельн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сти</w:t>
      </w:r>
      <w:r>
        <w:rPr>
          <w:sz w:val="28"/>
          <w:szCs w:val="28"/>
        </w:rPr>
        <w:t>.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принципы речевой коммуникации в русском литературном языке.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ме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 научного стиля в текстах, отражающих вопросы профессионально-педагогической деятельности.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rFonts w:eastAsia="Calibri"/>
          <w:color w:val="auto"/>
          <w:sz w:val="28"/>
          <w:szCs w:val="28"/>
        </w:rPr>
        <w:t>навыками, позволяющими редактировать тексты, подготовки выступл</w:t>
      </w:r>
      <w:r w:rsidRPr="00EA7801">
        <w:rPr>
          <w:rFonts w:eastAsia="Calibri"/>
          <w:color w:val="auto"/>
          <w:sz w:val="28"/>
          <w:szCs w:val="28"/>
        </w:rPr>
        <w:t>е</w:t>
      </w:r>
      <w:r w:rsidRPr="00EA7801">
        <w:rPr>
          <w:rFonts w:eastAsia="Calibri"/>
          <w:color w:val="auto"/>
          <w:sz w:val="28"/>
          <w:szCs w:val="28"/>
        </w:rPr>
        <w:t>ния, изложения материала доходчиво и убедительно в научных текстах, о</w:t>
      </w:r>
      <w:r w:rsidRPr="00EA7801">
        <w:rPr>
          <w:rFonts w:eastAsia="Calibri"/>
          <w:color w:val="auto"/>
          <w:sz w:val="28"/>
          <w:szCs w:val="28"/>
        </w:rPr>
        <w:t>т</w:t>
      </w:r>
      <w:r w:rsidRPr="00EA7801">
        <w:rPr>
          <w:rFonts w:eastAsia="Calibri"/>
          <w:color w:val="auto"/>
          <w:sz w:val="28"/>
          <w:szCs w:val="28"/>
        </w:rPr>
        <w:t>ражающих вопросы профессионально-педагогической деятельности.</w:t>
      </w:r>
    </w:p>
    <w:p w:rsidR="00EA7801" w:rsidRPr="00F85D13" w:rsidRDefault="00F85D13" w:rsidP="00F85D13">
      <w:pPr>
        <w:pStyle w:val="Default"/>
        <w:ind w:firstLine="567"/>
        <w:jc w:val="both"/>
        <w:rPr>
          <w:b/>
          <w:sz w:val="28"/>
          <w:szCs w:val="28"/>
        </w:rPr>
      </w:pPr>
      <w:r w:rsidRPr="00F85D13">
        <w:rPr>
          <w:sz w:val="28"/>
          <w:szCs w:val="28"/>
        </w:rPr>
        <w:t>ПК-29 готовность  к  адаптации,  корректировке  и  использованию те</w:t>
      </w:r>
      <w:r w:rsidRPr="00F85D13">
        <w:rPr>
          <w:sz w:val="28"/>
          <w:szCs w:val="28"/>
        </w:rPr>
        <w:t>х</w:t>
      </w:r>
      <w:r w:rsidRPr="00F85D13">
        <w:rPr>
          <w:sz w:val="28"/>
          <w:szCs w:val="28"/>
        </w:rPr>
        <w:t>нологий в профессионально-педагогической деятельности</w:t>
      </w:r>
    </w:p>
    <w:p w:rsidR="00F85D13" w:rsidRPr="00F85D13" w:rsidRDefault="00F85D13" w:rsidP="00F85D1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13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F85D13" w:rsidRPr="00F85D13" w:rsidRDefault="00F85D13" w:rsidP="00F85D1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13">
        <w:rPr>
          <w:rFonts w:ascii="Times New Roman" w:eastAsia="Calibri" w:hAnsi="Times New Roman" w:cs="Times New Roman"/>
          <w:sz w:val="28"/>
          <w:szCs w:val="28"/>
        </w:rPr>
        <w:t>педагогические обоснованные формы, методы, способы и приемы организации профессионально-педагогической деятельности</w:t>
      </w:r>
    </w:p>
    <w:p w:rsidR="00F85D13" w:rsidRPr="00F85D13" w:rsidRDefault="00F85D13" w:rsidP="00F85D1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13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F85D13" w:rsidRPr="00F85D13" w:rsidRDefault="00F85D13" w:rsidP="00F85D1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5D13">
        <w:rPr>
          <w:rFonts w:ascii="Times New Roman" w:eastAsia="Calibri" w:hAnsi="Times New Roman" w:cs="Times New Roman"/>
          <w:sz w:val="28"/>
          <w:szCs w:val="28"/>
        </w:rPr>
        <w:t>использовать инновационные педагогические технологии для решения различных профессиональных задач</w:t>
      </w:r>
    </w:p>
    <w:p w:rsidR="00F85D13" w:rsidRPr="00F85D13" w:rsidRDefault="00F85D13" w:rsidP="00F85D1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1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F85D13" w:rsidRPr="00F85D13" w:rsidRDefault="00F85D13" w:rsidP="00F85D13">
      <w:pPr>
        <w:pStyle w:val="Default"/>
        <w:ind w:firstLine="567"/>
        <w:jc w:val="both"/>
        <w:rPr>
          <w:b/>
          <w:sz w:val="28"/>
          <w:szCs w:val="28"/>
        </w:rPr>
      </w:pPr>
      <w:r w:rsidRPr="00F85D13">
        <w:rPr>
          <w:rFonts w:eastAsia="Calibri"/>
          <w:color w:val="auto"/>
          <w:sz w:val="28"/>
          <w:szCs w:val="28"/>
        </w:rPr>
        <w:t>способами адаптации педагогических технологий к условиям реализ</w:t>
      </w:r>
      <w:r w:rsidRPr="00F85D13">
        <w:rPr>
          <w:rFonts w:eastAsia="Calibri"/>
          <w:color w:val="auto"/>
          <w:sz w:val="28"/>
          <w:szCs w:val="28"/>
        </w:rPr>
        <w:t>а</w:t>
      </w:r>
      <w:r w:rsidRPr="00F85D13">
        <w:rPr>
          <w:rFonts w:eastAsia="Calibri"/>
          <w:color w:val="auto"/>
          <w:sz w:val="28"/>
          <w:szCs w:val="28"/>
        </w:rPr>
        <w:t>ции образовательного процесса</w:t>
      </w:r>
    </w:p>
    <w:p w:rsidR="00F85D13" w:rsidRDefault="00F85D13" w:rsidP="00F85D13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</w:t>
      </w:r>
      <w:proofErr w:type="spellStart"/>
      <w:r w:rsidR="00EA7801">
        <w:rPr>
          <w:b/>
          <w:sz w:val="28"/>
          <w:szCs w:val="28"/>
        </w:rPr>
        <w:t>диф</w:t>
      </w:r>
      <w:proofErr w:type="spellEnd"/>
      <w:r w:rsidR="00EA78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чет)</w:t>
      </w:r>
    </w:p>
    <w:p w:rsidR="004C1FB0" w:rsidRDefault="00EA7801" w:rsidP="006F32C8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>. 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ии тестирования степень сложности предлагаемых вопросов определяются преподавателем в зависимости от уровня подготовленности группы. Однак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proofErr w:type="spellStart"/>
      <w:r w:rsidR="00EA7801"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 w:rsidR="00EA7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7A7FCB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D8" w:rsidRDefault="00FC5ED8" w:rsidP="00817BE6">
      <w:pPr>
        <w:spacing w:after="0" w:line="240" w:lineRule="auto"/>
      </w:pPr>
      <w:r>
        <w:separator/>
      </w:r>
    </w:p>
  </w:endnote>
  <w:endnote w:type="continuationSeparator" w:id="0">
    <w:p w:rsidR="00FC5ED8" w:rsidRDefault="00FC5ED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D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D8" w:rsidRDefault="00FC5ED8" w:rsidP="00817BE6">
      <w:pPr>
        <w:spacing w:after="0" w:line="240" w:lineRule="auto"/>
      </w:pPr>
      <w:r>
        <w:separator/>
      </w:r>
    </w:p>
  </w:footnote>
  <w:footnote w:type="continuationSeparator" w:id="0">
    <w:p w:rsidR="00FC5ED8" w:rsidRDefault="00FC5ED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49E1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737C0"/>
    <w:rsid w:val="00E847AC"/>
    <w:rsid w:val="00EA7801"/>
    <w:rsid w:val="00EC45E6"/>
    <w:rsid w:val="00ED0898"/>
    <w:rsid w:val="00F1559F"/>
    <w:rsid w:val="00F46FAD"/>
    <w:rsid w:val="00F85D13"/>
    <w:rsid w:val="00FC5ED8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8DE3-12DA-4998-AE11-0929779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6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10-09T16:26:00Z</dcterms:created>
  <dcterms:modified xsi:type="dcterms:W3CDTF">2019-10-13T13:30:00Z</dcterms:modified>
</cp:coreProperties>
</file>